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ABC2" w14:textId="21C0EC7A" w:rsidR="00395C82" w:rsidRPr="003A38C3" w:rsidRDefault="00471FB1">
      <w:pPr>
        <w:rPr>
          <w:b/>
          <w:bCs/>
        </w:rPr>
      </w:pPr>
      <w:bookmarkStart w:id="0" w:name="_GoBack"/>
      <w:r w:rsidRPr="003A38C3">
        <w:rPr>
          <w:b/>
          <w:bCs/>
        </w:rPr>
        <w:t>Jak dosłać załączniki do wysłanego wniosku o świadczenie dobry start</w:t>
      </w:r>
    </w:p>
    <w:bookmarkEnd w:id="0"/>
    <w:p w14:paraId="013CB853" w14:textId="77777777" w:rsidR="00471FB1" w:rsidRPr="003A38C3" w:rsidRDefault="00471FB1">
      <w:pPr>
        <w:rPr>
          <w:b/>
          <w:bCs/>
        </w:rPr>
      </w:pPr>
    </w:p>
    <w:p w14:paraId="06833E33" w14:textId="733D1D25" w:rsidR="00471FB1" w:rsidRPr="003A38C3" w:rsidRDefault="00471FB1" w:rsidP="00414BA0">
      <w:pPr>
        <w:jc w:val="both"/>
      </w:pPr>
      <w:r w:rsidRPr="003A38C3">
        <w:t>Jeśli zapomni</w:t>
      </w:r>
      <w:r w:rsidR="00F11A7C">
        <w:t>sz</w:t>
      </w:r>
      <w:r w:rsidRPr="003A38C3">
        <w:t xml:space="preserve"> dodać załącznik</w:t>
      </w:r>
      <w:r w:rsidR="00F11A7C" w:rsidRPr="00F11A7C">
        <w:t xml:space="preserve"> </w:t>
      </w:r>
      <w:r w:rsidR="00F11A7C">
        <w:t xml:space="preserve">do </w:t>
      </w:r>
      <w:r w:rsidR="00F11A7C" w:rsidRPr="003A38C3">
        <w:t>wniosku 300+</w:t>
      </w:r>
      <w:r w:rsidR="00940A82">
        <w:t>,</w:t>
      </w:r>
      <w:r w:rsidRPr="003A38C3">
        <w:t xml:space="preserve"> albo doda</w:t>
      </w:r>
      <w:r w:rsidR="00F11A7C">
        <w:t>sz</w:t>
      </w:r>
      <w:r w:rsidRPr="003A38C3">
        <w:t xml:space="preserve"> nieprawidłowy plik</w:t>
      </w:r>
      <w:r w:rsidR="00F11A7C">
        <w:t>, to</w:t>
      </w:r>
      <w:r w:rsidRPr="003A38C3">
        <w:t xml:space="preserve"> możesz dosłać brakujące załączniki za pomocą Platformy Usług Elektronicznych.</w:t>
      </w:r>
    </w:p>
    <w:p w14:paraId="25C4AA98" w14:textId="77777777" w:rsidR="00471FB1" w:rsidRPr="003A38C3" w:rsidRDefault="00471FB1"/>
    <w:p w14:paraId="48FEACED" w14:textId="0A940D87" w:rsidR="003A38C3" w:rsidRDefault="00471FB1" w:rsidP="00471FB1">
      <w:pPr>
        <w:pStyle w:val="Akapitzlist"/>
        <w:numPr>
          <w:ilvl w:val="0"/>
          <w:numId w:val="3"/>
        </w:numPr>
      </w:pPr>
      <w:r w:rsidRPr="003A38C3">
        <w:t xml:space="preserve">Jeśli złożyłeś wniosek o świadczenie </w:t>
      </w:r>
      <w:r w:rsidR="00F11A7C">
        <w:t>„D</w:t>
      </w:r>
      <w:r w:rsidRPr="003A38C3">
        <w:t>obry start</w:t>
      </w:r>
      <w:r w:rsidR="00F11A7C">
        <w:t>”</w:t>
      </w:r>
      <w:r w:rsidR="003A38C3">
        <w:t>:</w:t>
      </w:r>
    </w:p>
    <w:p w14:paraId="221CAB73" w14:textId="535C3D6D" w:rsidR="00471FB1" w:rsidRDefault="00471FB1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 xml:space="preserve">przez bankowość elektroniczną/portal </w:t>
      </w:r>
      <w:proofErr w:type="spellStart"/>
      <w:r w:rsidRPr="003A38C3">
        <w:rPr>
          <w:b/>
          <w:bCs/>
        </w:rPr>
        <w:t>Emp@tia</w:t>
      </w:r>
      <w:proofErr w:type="spellEnd"/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wejdź</w:t>
      </w:r>
      <w:r w:rsidRPr="003A38C3">
        <w:t xml:space="preserve"> w zakładce [Dobry start] </w:t>
      </w:r>
      <w:r w:rsidR="00F11A7C">
        <w:t>&gt;</w:t>
      </w:r>
      <w:r w:rsidRPr="003A38C3">
        <w:t xml:space="preserve"> [Szczegóły Twoich wniosków]</w:t>
      </w:r>
      <w:r w:rsidR="00F11A7C" w:rsidRPr="00F11A7C">
        <w:t xml:space="preserve"> </w:t>
      </w:r>
      <w:r w:rsidR="00F11A7C">
        <w:t xml:space="preserve">i </w:t>
      </w:r>
      <w:r w:rsidR="00F11A7C" w:rsidRPr="003A38C3">
        <w:t>skorzystaj z funkcji [Uzupełnij wniosek]</w:t>
      </w:r>
      <w:r w:rsidR="00F11A7C">
        <w:t>.</w:t>
      </w:r>
    </w:p>
    <w:p w14:paraId="2D6DC5D5" w14:textId="77777777" w:rsidR="003A38C3" w:rsidRPr="003A38C3" w:rsidRDefault="003A38C3" w:rsidP="003A38C3">
      <w:pPr>
        <w:pStyle w:val="Akapitzlist"/>
      </w:pPr>
    </w:p>
    <w:p w14:paraId="39E28314" w14:textId="643AA957" w:rsidR="00471FB1" w:rsidRPr="003A38C3" w:rsidRDefault="00471FB1" w:rsidP="00471FB1">
      <w:pPr>
        <w:pStyle w:val="Akapitzlist"/>
        <w:ind w:left="360"/>
      </w:pPr>
      <w:r w:rsidRPr="003A38C3">
        <w:rPr>
          <w:noProof/>
          <w:lang w:eastAsia="pl-PL"/>
        </w:rPr>
        <w:drawing>
          <wp:inline distT="0" distB="0" distL="0" distR="0" wp14:anchorId="6B9CC0EB" wp14:editId="1E2A54DE">
            <wp:extent cx="5760720" cy="38468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569B" w14:textId="652A56A4" w:rsidR="00A804C0" w:rsidRPr="003A38C3" w:rsidRDefault="00A804C0" w:rsidP="00471FB1">
      <w:pPr>
        <w:pStyle w:val="Akapitzlist"/>
        <w:ind w:left="360"/>
      </w:pPr>
    </w:p>
    <w:p w14:paraId="19731E96" w14:textId="6DF3AA8A" w:rsidR="00CB7D8D" w:rsidRPr="003A38C3" w:rsidRDefault="00CB7D8D" w:rsidP="00A804C0">
      <w:pPr>
        <w:ind w:left="708"/>
      </w:pPr>
    </w:p>
    <w:p w14:paraId="73951F65" w14:textId="14AD6E18" w:rsidR="00CB7D8D" w:rsidRPr="003A38C3" w:rsidRDefault="00CB7D8D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>przez portal PUE ZUS</w:t>
      </w:r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a następnie:</w:t>
      </w:r>
      <w:r w:rsidRPr="003A38C3">
        <w:t xml:space="preserve"> </w:t>
      </w:r>
    </w:p>
    <w:p w14:paraId="00D4D4D8" w14:textId="165A9CA8" w:rsidR="00CB7D8D" w:rsidRPr="003A38C3" w:rsidRDefault="00F11A7C" w:rsidP="00CB7D8D">
      <w:pPr>
        <w:pStyle w:val="Akapitzlist"/>
        <w:numPr>
          <w:ilvl w:val="0"/>
          <w:numId w:val="4"/>
        </w:numPr>
      </w:pPr>
      <w:r>
        <w:t xml:space="preserve">wejdź </w:t>
      </w:r>
      <w:r w:rsidR="00CB7D8D" w:rsidRPr="003A38C3">
        <w:t>w zakład</w:t>
      </w:r>
      <w:r>
        <w:t xml:space="preserve">kę </w:t>
      </w:r>
      <w:r w:rsidR="00CB7D8D" w:rsidRPr="003A38C3">
        <w:t xml:space="preserve">[Dobry start] </w:t>
      </w:r>
      <w:r>
        <w:t>&gt;</w:t>
      </w:r>
      <w:r w:rsidR="00CB7D8D" w:rsidRPr="003A38C3">
        <w:t xml:space="preserve"> [Szczegóły Twoich wniosków]</w:t>
      </w:r>
      <w:r>
        <w:t xml:space="preserve"> i</w:t>
      </w:r>
      <w:r w:rsidRPr="00F11A7C">
        <w:t xml:space="preserve"> </w:t>
      </w:r>
      <w:r w:rsidRPr="003A38C3">
        <w:t>skorzystaj z funkcji [Uzupełnij wniosek]</w:t>
      </w:r>
      <w:r>
        <w:t>,</w:t>
      </w:r>
    </w:p>
    <w:p w14:paraId="71F6A178" w14:textId="77777777" w:rsidR="00CB7D8D" w:rsidRPr="003A38C3" w:rsidRDefault="00CB7D8D" w:rsidP="00CB7D8D">
      <w:pPr>
        <w:pStyle w:val="Akapitzlist"/>
        <w:ind w:left="1440"/>
      </w:pPr>
    </w:p>
    <w:p w14:paraId="1D9D719B" w14:textId="4FF98E06" w:rsidR="00CB7D8D" w:rsidRPr="003A38C3" w:rsidRDefault="00CB7D8D" w:rsidP="00CB7D8D">
      <w:pPr>
        <w:pStyle w:val="Akapitzlist"/>
        <w:ind w:left="360"/>
      </w:pPr>
      <w:r w:rsidRPr="003A38C3">
        <w:rPr>
          <w:noProof/>
          <w:lang w:eastAsia="pl-PL"/>
        </w:rPr>
        <w:lastRenderedPageBreak/>
        <w:drawing>
          <wp:inline distT="0" distB="0" distL="0" distR="0" wp14:anchorId="1A762B6A" wp14:editId="426C4E03">
            <wp:extent cx="5760720" cy="38468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5A37" w14:textId="7F728850" w:rsidR="00CB7D8D" w:rsidRPr="003A38C3" w:rsidRDefault="00CB7D8D" w:rsidP="00CB7D8D">
      <w:pPr>
        <w:pStyle w:val="Akapitzlist"/>
        <w:ind w:left="360"/>
      </w:pPr>
    </w:p>
    <w:p w14:paraId="5DADCEBD" w14:textId="7DA7D543" w:rsidR="00CB7D8D" w:rsidRPr="003A38C3" w:rsidRDefault="00F11A7C" w:rsidP="00414BA0">
      <w:pPr>
        <w:pStyle w:val="Akapitzlist"/>
        <w:numPr>
          <w:ilvl w:val="0"/>
          <w:numId w:val="4"/>
        </w:numPr>
        <w:jc w:val="both"/>
      </w:pPr>
      <w:r>
        <w:t xml:space="preserve">wejdź </w:t>
      </w:r>
      <w:r w:rsidR="00CB7D8D" w:rsidRPr="003A38C3">
        <w:t>w zakład</w:t>
      </w:r>
      <w:r>
        <w:t>kę</w:t>
      </w:r>
      <w:r w:rsidR="00CB7D8D" w:rsidRPr="003A38C3">
        <w:t xml:space="preserve"> [Dokumenty i wiadomości] </w:t>
      </w:r>
      <w:r>
        <w:t>&gt;</w:t>
      </w:r>
      <w:r w:rsidR="00CB7D8D" w:rsidRPr="003A38C3">
        <w:t xml:space="preserve"> [Dokumenty wysłan</w:t>
      </w:r>
      <w:r w:rsidR="00330FEA" w:rsidRPr="003A38C3">
        <w:t>e]</w:t>
      </w:r>
      <w:r>
        <w:t xml:space="preserve"> i</w:t>
      </w:r>
      <w:r w:rsidRPr="00F11A7C">
        <w:t xml:space="preserve"> </w:t>
      </w:r>
      <w:r w:rsidRPr="003A38C3">
        <w:t>skorzystaj z funkcji [Doślij załącznik]</w:t>
      </w:r>
      <w:r>
        <w:t>,</w:t>
      </w:r>
    </w:p>
    <w:p w14:paraId="29FB0E34" w14:textId="77777777" w:rsidR="00CB7D8D" w:rsidRPr="003A38C3" w:rsidRDefault="00CB7D8D" w:rsidP="00CB7D8D">
      <w:pPr>
        <w:pStyle w:val="Akapitzlist"/>
        <w:ind w:left="1440"/>
      </w:pPr>
    </w:p>
    <w:p w14:paraId="2CD7877A" w14:textId="6FE11BF9" w:rsidR="00CB7D8D" w:rsidRPr="003A38C3" w:rsidRDefault="00CB7D8D" w:rsidP="00CB7D8D">
      <w:pPr>
        <w:pStyle w:val="Akapitzlist"/>
        <w:ind w:left="708"/>
      </w:pPr>
      <w:r w:rsidRPr="003A38C3">
        <w:rPr>
          <w:noProof/>
          <w:lang w:eastAsia="pl-PL"/>
        </w:rPr>
        <w:drawing>
          <wp:inline distT="0" distB="0" distL="0" distR="0" wp14:anchorId="1ADD3950" wp14:editId="58AD21A4">
            <wp:extent cx="5760720" cy="3840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0846" w14:textId="6412A112" w:rsidR="00CB7D8D" w:rsidRPr="003A38C3" w:rsidRDefault="00CB7D8D" w:rsidP="00CB7D8D">
      <w:pPr>
        <w:pStyle w:val="Akapitzlist"/>
        <w:ind w:left="360"/>
      </w:pPr>
    </w:p>
    <w:p w14:paraId="32655022" w14:textId="0F3E047D" w:rsidR="00330FEA" w:rsidRPr="003A38C3" w:rsidRDefault="003A38C3" w:rsidP="003A38C3">
      <w:pPr>
        <w:pStyle w:val="Akapitzlist"/>
        <w:numPr>
          <w:ilvl w:val="0"/>
          <w:numId w:val="3"/>
        </w:numPr>
      </w:pPr>
      <w:r>
        <w:lastRenderedPageBreak/>
        <w:t>Następnie p</w:t>
      </w:r>
      <w:r w:rsidR="00330FEA" w:rsidRPr="003A38C3">
        <w:t xml:space="preserve">ojawi się okno [Wybór rodzaju załącznika], zaznacz </w:t>
      </w:r>
      <w:r w:rsidR="00F11A7C">
        <w:t>[</w:t>
      </w:r>
      <w:r w:rsidR="00330FEA" w:rsidRPr="003A38C3">
        <w:t>plik</w:t>
      </w:r>
      <w:r w:rsidR="00F11A7C">
        <w:t>]</w:t>
      </w:r>
      <w:r w:rsidR="00330FEA" w:rsidRPr="003A38C3">
        <w:t xml:space="preserve"> i kliknij przycisk [Dodaj załącznik]</w:t>
      </w:r>
      <w:r w:rsidR="00F11A7C">
        <w:t>.</w:t>
      </w:r>
    </w:p>
    <w:p w14:paraId="73BFFDB1" w14:textId="77777777" w:rsidR="00330FEA" w:rsidRPr="003A38C3" w:rsidRDefault="00330FEA" w:rsidP="00330FEA">
      <w:pPr>
        <w:pStyle w:val="Akapitzlist"/>
        <w:ind w:left="360"/>
        <w:jc w:val="center"/>
      </w:pPr>
    </w:p>
    <w:p w14:paraId="27746B3C" w14:textId="77777777" w:rsidR="00330FEA" w:rsidRPr="003A38C3" w:rsidRDefault="00330FEA" w:rsidP="00330FEA">
      <w:pPr>
        <w:pStyle w:val="Akapitzlist"/>
        <w:ind w:left="360"/>
        <w:jc w:val="center"/>
      </w:pPr>
      <w:r w:rsidRPr="003A38C3">
        <w:rPr>
          <w:noProof/>
          <w:lang w:eastAsia="pl-PL"/>
        </w:rPr>
        <w:drawing>
          <wp:inline distT="0" distB="0" distL="0" distR="0" wp14:anchorId="04A8EA77" wp14:editId="5F37945F">
            <wp:extent cx="5076825" cy="1162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A10F" w14:textId="19A1BEC5" w:rsidR="00330FEA" w:rsidRPr="003A38C3" w:rsidRDefault="00330FEA" w:rsidP="00330FEA">
      <w:pPr>
        <w:ind w:left="708"/>
      </w:pPr>
      <w:r w:rsidRPr="003A38C3">
        <w:t>Załączniki wyślesz do nas za pomocą pisma ogólnego (POG)</w:t>
      </w:r>
      <w:r w:rsidR="00F11A7C">
        <w:t>. A</w:t>
      </w:r>
      <w:r w:rsidRPr="003A38C3">
        <w:t>by dodać załączniki, w kolejnym oknie kliknij [Dodaj załącznik]</w:t>
      </w:r>
      <w:r w:rsidR="00F11A7C">
        <w:t xml:space="preserve">. Teraz </w:t>
      </w:r>
      <w:r w:rsidRPr="003A38C3">
        <w:t xml:space="preserve">wskaż odpowiednie pliki z dysku Twojego komputera. </w:t>
      </w:r>
    </w:p>
    <w:p w14:paraId="6F298221" w14:textId="40C68C02" w:rsidR="00330FEA" w:rsidRPr="003A38C3" w:rsidRDefault="00330FEA" w:rsidP="00330FEA">
      <w:pPr>
        <w:ind w:left="708"/>
      </w:pPr>
      <w:r w:rsidRPr="003A38C3">
        <w:rPr>
          <w:noProof/>
          <w:lang w:eastAsia="pl-PL"/>
        </w:rPr>
        <w:drawing>
          <wp:inline distT="0" distB="0" distL="0" distR="0" wp14:anchorId="7243E2BD" wp14:editId="315E71E2">
            <wp:extent cx="4886325" cy="4743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868D" w14:textId="053897D2" w:rsidR="00BE7108" w:rsidRPr="003A38C3" w:rsidRDefault="00BE7108" w:rsidP="00F11A7C">
      <w:pPr>
        <w:ind w:left="708"/>
      </w:pPr>
      <w:r w:rsidRPr="003A38C3">
        <w:t xml:space="preserve">W sekcji [Załączniki] </w:t>
      </w:r>
      <w:r w:rsidR="00F11A7C">
        <w:t>zobaczysz</w:t>
      </w:r>
      <w:r w:rsidRPr="003A38C3">
        <w:t xml:space="preserve">, jakie pliki dodałeś do wniosku </w:t>
      </w:r>
      <w:r w:rsidR="00F11A7C">
        <w:t>–</w:t>
      </w:r>
      <w:r w:rsidRPr="003A38C3">
        <w:t xml:space="preserve"> jeśli </w:t>
      </w:r>
      <w:r w:rsidR="00F11A7C">
        <w:t xml:space="preserve">są już </w:t>
      </w:r>
      <w:r w:rsidRPr="003A38C3">
        <w:t>wszystkie, kliknij przycisk [Wyślij].</w:t>
      </w:r>
    </w:p>
    <w:p w14:paraId="66939EF2" w14:textId="77777777" w:rsidR="00BE7108" w:rsidRPr="003A38C3" w:rsidRDefault="00BE7108" w:rsidP="00BE7108">
      <w:pPr>
        <w:ind w:left="708"/>
      </w:pPr>
      <w:r w:rsidRPr="003A38C3">
        <w:rPr>
          <w:noProof/>
          <w:lang w:eastAsia="pl-PL"/>
        </w:rPr>
        <w:lastRenderedPageBreak/>
        <w:drawing>
          <wp:inline distT="0" distB="0" distL="0" distR="0" wp14:anchorId="48458DF1" wp14:editId="2F634333">
            <wp:extent cx="4876800" cy="4829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0798" w14:textId="77777777" w:rsidR="003A38C3" w:rsidRDefault="003A38C3" w:rsidP="003A38C3">
      <w:pPr>
        <w:rPr>
          <w:rFonts w:cs="Calibri"/>
          <w:b/>
        </w:rPr>
      </w:pPr>
    </w:p>
    <w:p w14:paraId="396ED927" w14:textId="60D5C28B" w:rsidR="003A38C3" w:rsidRPr="003A38C3" w:rsidRDefault="003A38C3" w:rsidP="003A38C3">
      <w:pPr>
        <w:ind w:firstLine="360"/>
      </w:pPr>
      <w:r w:rsidRPr="006D34DE">
        <w:rPr>
          <w:rFonts w:cs="Calibri"/>
          <w:b/>
        </w:rPr>
        <w:t>Jak podpisać wniosek</w:t>
      </w:r>
      <w:r>
        <w:rPr>
          <w:rFonts w:cs="Calibri"/>
          <w:b/>
        </w:rPr>
        <w:t xml:space="preserve"> PO</w:t>
      </w:r>
      <w:r w:rsidR="00F609EC">
        <w:rPr>
          <w:rFonts w:cs="Calibri"/>
          <w:b/>
        </w:rPr>
        <w:t>G</w:t>
      </w:r>
      <w:r>
        <w:rPr>
          <w:rFonts w:cs="Calibri"/>
          <w:b/>
        </w:rPr>
        <w:t xml:space="preserve"> z załącznikami</w:t>
      </w:r>
    </w:p>
    <w:p w14:paraId="674B485B" w14:textId="77777777" w:rsidR="003A38C3" w:rsidRPr="00F91B03" w:rsidRDefault="003A38C3" w:rsidP="00414BA0">
      <w:pPr>
        <w:pStyle w:val="NormalnyWeb"/>
        <w:spacing w:before="0" w:beforeAutospacing="0" w:after="0" w:afterAutospacing="0" w:line="276" w:lineRule="auto"/>
        <w:ind w:firstLine="360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Wniosek możesz </w:t>
      </w:r>
      <w:r>
        <w:rPr>
          <w:rFonts w:ascii="Calibri" w:eastAsia="Calibri" w:hAnsi="Calibri" w:cs="Calibri"/>
          <w:sz w:val="22"/>
          <w:szCs w:val="22"/>
          <w:lang w:eastAsia="en-US"/>
        </w:rPr>
        <w:t>podpisać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 pomocą:</w:t>
      </w:r>
    </w:p>
    <w:p w14:paraId="4E23ABF1" w14:textId="77777777" w:rsidR="003A38C3" w:rsidRPr="000F24E4" w:rsidRDefault="003A38C3" w:rsidP="00414BA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 PUE,</w:t>
      </w:r>
    </w:p>
    <w:p w14:paraId="49881112" w14:textId="77777777" w:rsidR="003A38C3" w:rsidRPr="000F24E4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14:paraId="0403B530" w14:textId="77777777" w:rsidR="003A38C3" w:rsidRPr="00F91B0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ufanego (PZ </w:t>
      </w:r>
      <w:proofErr w:type="spellStart"/>
      <w:r w:rsidRPr="00F91B03">
        <w:rPr>
          <w:rFonts w:ascii="Calibri" w:eastAsia="Calibri" w:hAnsi="Calibri" w:cs="Calibri"/>
          <w:sz w:val="22"/>
          <w:szCs w:val="22"/>
          <w:lang w:eastAsia="en-US"/>
        </w:rPr>
        <w:t>ePUAP</w:t>
      </w:r>
      <w:proofErr w:type="spellEnd"/>
      <w:r w:rsidRPr="00F91B03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1D4A9728" w14:textId="77777777" w:rsidR="003A38C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14:paraId="51958D28" w14:textId="145BA98A" w:rsidR="003A38C3" w:rsidRDefault="003A38C3" w:rsidP="00414BA0">
      <w:pPr>
        <w:pStyle w:val="NormalnyWeb"/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324B9">
        <w:rPr>
          <w:rFonts w:ascii="Calibri" w:eastAsia="Calibri" w:hAnsi="Calibri" w:cs="Calibri"/>
          <w:b/>
          <w:sz w:val="22"/>
          <w:szCs w:val="22"/>
          <w:lang w:eastAsia="en-US"/>
        </w:rPr>
        <w:t>Podpis profilem PUE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36540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="00F11A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jeśli wybierzesz ten sposób podpisania wniosku, nie musisz podawać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żadnych dodatkowych danych – wystarczy, że jesteś zalogowany do swojego profilu na PUE ZUS.  </w:t>
      </w:r>
    </w:p>
    <w:p w14:paraId="71551723" w14:textId="77777777" w:rsidR="003A38C3" w:rsidRPr="009D65C0" w:rsidRDefault="003A38C3" w:rsidP="00414BA0">
      <w:pPr>
        <w:ind w:left="360"/>
        <w:jc w:val="both"/>
        <w:rPr>
          <w:color w:val="000000"/>
        </w:rPr>
      </w:pPr>
      <w:r w:rsidRPr="008545DC">
        <w:rPr>
          <w:rFonts w:cs="Calibri"/>
          <w:b/>
        </w:rPr>
        <w:t>Podpis kwalifikowany</w:t>
      </w:r>
      <w:r w:rsidRPr="00F91B03">
        <w:rPr>
          <w:rFonts w:cs="Calibri"/>
        </w:rPr>
        <w:t xml:space="preserve"> wydają centra certyfikacji. Jest to usługa płatna. Jej koszt zależy m.in. od okresu ważności, na jaki zostaje wydany certyfikat.</w:t>
      </w:r>
    </w:p>
    <w:p w14:paraId="68659139" w14:textId="77777777" w:rsidR="003A38C3" w:rsidRPr="00C71692" w:rsidRDefault="003A38C3" w:rsidP="00414BA0">
      <w:pPr>
        <w:ind w:left="360"/>
        <w:jc w:val="both"/>
      </w:pPr>
      <w:r>
        <w:rPr>
          <w:rFonts w:cs="Calibri"/>
          <w:b/>
        </w:rPr>
        <w:t>Profil</w:t>
      </w:r>
      <w:r w:rsidRPr="008545DC">
        <w:rPr>
          <w:rFonts w:cs="Calibri"/>
          <w:b/>
        </w:rPr>
        <w:t xml:space="preserve"> zaufany</w:t>
      </w:r>
      <w:r w:rsidRPr="009F107B">
        <w:rPr>
          <w:rFonts w:cs="Calibri"/>
        </w:rPr>
        <w:t xml:space="preserve"> jest bezpłatny. Aby go uzyskać, złóż wniosek o profil na </w:t>
      </w:r>
      <w:hyperlink r:id="rId11" w:history="1">
        <w:r>
          <w:rPr>
            <w:rStyle w:val="Hipercze"/>
          </w:rPr>
          <w:t>www.pz.gov.pl</w:t>
        </w:r>
      </w:hyperlink>
      <w:r>
        <w:rPr>
          <w:color w:val="1F497D"/>
        </w:rPr>
        <w:t xml:space="preserve">. </w:t>
      </w:r>
      <w:r w:rsidRPr="009F107B">
        <w:rPr>
          <w:rFonts w:cs="Calibri"/>
        </w:rPr>
        <w:t>Następnie potwierdź swoją tożsamość za pośrednictwem bankowości elektronicznej, w placówce ZUS albo w urzędzie miasta lub gminy.</w:t>
      </w:r>
      <w:r>
        <w:t xml:space="preserve"> Na </w:t>
      </w:r>
      <w:hyperlink r:id="rId12" w:history="1">
        <w:r w:rsidRPr="00E76F42">
          <w:rPr>
            <w:rStyle w:val="Hipercze"/>
          </w:rPr>
          <w:t>www.pz.gov.pl</w:t>
        </w:r>
      </w:hyperlink>
      <w:r>
        <w:t xml:space="preserve"> możesz też złożyć wniosek o tymczasowy profil zaufany. Swoją tożsamość potwierdzisz za pośrednictwem </w:t>
      </w:r>
      <w:proofErr w:type="spellStart"/>
      <w:r>
        <w:t>wideorozmowy</w:t>
      </w:r>
      <w:proofErr w:type="spellEnd"/>
      <w:r>
        <w:t xml:space="preserve"> z urzędnikiem. Uzyskasz w ten sposób profil, który będzie ważny 3 miesiące.</w:t>
      </w:r>
    </w:p>
    <w:p w14:paraId="1B812D1F" w14:textId="77777777" w:rsidR="003A38C3" w:rsidRPr="00F91B03" w:rsidRDefault="003A38C3" w:rsidP="00414BA0">
      <w:p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8545DC">
        <w:rPr>
          <w:rFonts w:cs="Calibri"/>
          <w:b/>
        </w:rPr>
        <w:lastRenderedPageBreak/>
        <w:t>Podpis osobisty (e-dowód)</w:t>
      </w:r>
      <w:r w:rsidRPr="00F91B03">
        <w:rPr>
          <w:rFonts w:cs="Calibri"/>
        </w:rPr>
        <w:t xml:space="preserve"> możesz uzyskać bezpłatnie</w:t>
      </w:r>
      <w:r>
        <w:rPr>
          <w:rFonts w:cs="Calibri"/>
        </w:rPr>
        <w:t xml:space="preserve">. Gdy będziesz składać </w:t>
      </w:r>
      <w:r w:rsidRPr="00F91B03">
        <w:rPr>
          <w:rFonts w:cs="Calibri"/>
        </w:rPr>
        <w:t xml:space="preserve"> wnios</w:t>
      </w:r>
      <w:r>
        <w:rPr>
          <w:rFonts w:cs="Calibri"/>
        </w:rPr>
        <w:t>e</w:t>
      </w:r>
      <w:r w:rsidRPr="00F91B03">
        <w:rPr>
          <w:rFonts w:cs="Calibri"/>
        </w:rPr>
        <w:t>k o nowy dowód osobisty</w:t>
      </w:r>
      <w:r>
        <w:rPr>
          <w:rFonts w:cs="Calibri"/>
        </w:rPr>
        <w:t>, wskaż, że chcesz uzyskać taki podpis</w:t>
      </w:r>
      <w:r w:rsidRPr="00F91B03">
        <w:rPr>
          <w:rFonts w:cs="Calibri"/>
        </w:rPr>
        <w:t>. Certyfikat podpisu osobistego znajdzie się w e-dowodzie. Aby korzystać z podpisu osobistego, musisz mieć czytnik NFC do e-dowodu oraz zainstalować na swoim komputerze odpowiednie oprogramowanie.</w:t>
      </w:r>
    </w:p>
    <w:p w14:paraId="22A158D5" w14:textId="0251941D" w:rsidR="00BE7108" w:rsidRPr="003A38C3" w:rsidRDefault="00BE7108" w:rsidP="00330FEA">
      <w:pPr>
        <w:ind w:left="708"/>
      </w:pPr>
    </w:p>
    <w:p w14:paraId="26722958" w14:textId="21690EDD" w:rsidR="00330FEA" w:rsidRPr="003A38C3" w:rsidRDefault="003A38C3" w:rsidP="00330FEA">
      <w:pPr>
        <w:ind w:left="708"/>
      </w:pPr>
      <w:r>
        <w:rPr>
          <w:noProof/>
          <w:lang w:eastAsia="pl-PL"/>
        </w:rPr>
        <w:drawing>
          <wp:inline distT="0" distB="0" distL="0" distR="0" wp14:anchorId="755403A6" wp14:editId="7329B09B">
            <wp:extent cx="4581525" cy="1400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1285" w14:textId="77777777" w:rsidR="00330FEA" w:rsidRPr="003A38C3" w:rsidRDefault="00330FEA" w:rsidP="00CB7D8D">
      <w:pPr>
        <w:pStyle w:val="Akapitzlist"/>
        <w:ind w:left="360"/>
      </w:pPr>
    </w:p>
    <w:p w14:paraId="37E2549D" w14:textId="77777777" w:rsidR="00CB7D8D" w:rsidRPr="003A38C3" w:rsidRDefault="00CB7D8D" w:rsidP="00A804C0">
      <w:pPr>
        <w:ind w:left="708"/>
      </w:pPr>
    </w:p>
    <w:sectPr w:rsidR="00CB7D8D" w:rsidRPr="003A3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2037B"/>
    <w:multiLevelType w:val="hybridMultilevel"/>
    <w:tmpl w:val="22D6C15E"/>
    <w:lvl w:ilvl="0" w:tplc="A3986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817"/>
    <w:multiLevelType w:val="hybridMultilevel"/>
    <w:tmpl w:val="7640101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11B9F"/>
    <w:multiLevelType w:val="hybridMultilevel"/>
    <w:tmpl w:val="79D09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F279CF"/>
    <w:multiLevelType w:val="hybridMultilevel"/>
    <w:tmpl w:val="9608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66E4"/>
    <w:multiLevelType w:val="hybridMultilevel"/>
    <w:tmpl w:val="124C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B1"/>
    <w:rsid w:val="000000E4"/>
    <w:rsid w:val="00330FEA"/>
    <w:rsid w:val="00395C82"/>
    <w:rsid w:val="003A38C3"/>
    <w:rsid w:val="003D4B37"/>
    <w:rsid w:val="00414BA0"/>
    <w:rsid w:val="00471FB1"/>
    <w:rsid w:val="006D6FC6"/>
    <w:rsid w:val="00940A82"/>
    <w:rsid w:val="00A804C0"/>
    <w:rsid w:val="00B36540"/>
    <w:rsid w:val="00BE7108"/>
    <w:rsid w:val="00CB7D8D"/>
    <w:rsid w:val="00F11A7C"/>
    <w:rsid w:val="00F609EC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907E"/>
  <w15:docId w15:val="{DA700577-2D1D-4165-99BD-FCE3A15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F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8C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A17E-087C-4F79-96F8-AAA241E7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 WOI</dc:creator>
  <cp:lastModifiedBy>Leszek Sarnowski</cp:lastModifiedBy>
  <cp:revision>2</cp:revision>
  <dcterms:created xsi:type="dcterms:W3CDTF">2021-07-06T06:47:00Z</dcterms:created>
  <dcterms:modified xsi:type="dcterms:W3CDTF">2021-07-06T06:47:00Z</dcterms:modified>
</cp:coreProperties>
</file>